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F53BAD" w14:textId="77777777" w:rsidR="00D3192F" w:rsidRPr="00D3192F" w:rsidRDefault="00D3192F" w:rsidP="00D319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92F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4DFF1F5C" w14:textId="77777777" w:rsidR="00D3192F" w:rsidRPr="00D3192F" w:rsidRDefault="00D3192F" w:rsidP="00D319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92F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74956387" w14:textId="0707DBD1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190A" w:rsidRPr="00CB190A">
        <w:rPr>
          <w:rFonts w:ascii="Arial" w:hAnsi="Arial" w:cs="Arial"/>
          <w:b/>
          <w:sz w:val="24"/>
          <w:szCs w:val="24"/>
        </w:rPr>
        <w:t xml:space="preserve">A3. </w:t>
      </w:r>
      <w:r w:rsidR="00D3192F">
        <w:rPr>
          <w:rFonts w:ascii="Arial" w:hAnsi="Arial" w:cs="Arial"/>
          <w:b/>
          <w:sz w:val="24"/>
          <w:szCs w:val="24"/>
        </w:rPr>
        <w:t>Instalacja fotowoltaiczna</w:t>
      </w:r>
      <w:r w:rsidR="00CB190A" w:rsidRPr="00CB190A">
        <w:rPr>
          <w:rFonts w:ascii="Arial" w:hAnsi="Arial" w:cs="Arial"/>
          <w:b/>
          <w:sz w:val="24"/>
          <w:szCs w:val="24"/>
        </w:rPr>
        <w:t xml:space="preserve">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1388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819"/>
        <w:gridCol w:w="2254"/>
        <w:gridCol w:w="3048"/>
        <w:gridCol w:w="1937"/>
        <w:gridCol w:w="1937"/>
        <w:gridCol w:w="1938"/>
      </w:tblGrid>
      <w:tr w:rsidR="00CB190A" w:rsidRPr="004B721B" w14:paraId="4D1B8251" w14:textId="77777777" w:rsidTr="00D3192F">
        <w:trPr>
          <w:trHeight w:val="9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2A927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0240C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A3A2E6" w14:textId="19511EA7" w:rsidR="00CB190A" w:rsidRPr="004B721B" w:rsidRDefault="00CB190A" w:rsidP="0050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4B721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</w:t>
            </w:r>
            <w:r w:rsidR="00504C00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 xml:space="preserve">] </w:t>
            </w:r>
            <w:bookmarkEnd w:id="0"/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D106B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5BC1EB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2B4789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43395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CB190A" w:rsidRPr="004B721B" w14:paraId="427BCFE9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731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1D82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BB61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1FBB" w14:textId="1A9BC228" w:rsidR="00CB190A" w:rsidRPr="004B721B" w:rsidRDefault="00CB190A" w:rsidP="00D31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 xml:space="preserve">A3. </w:t>
            </w:r>
            <w:r w:rsidR="00D3192F">
              <w:rPr>
                <w:rFonts w:ascii="Arial" w:eastAsia="Times New Roman" w:hAnsi="Arial" w:cs="Arial"/>
                <w:color w:val="000000"/>
                <w:lang w:eastAsia="pl-PL"/>
              </w:rPr>
              <w:t>Instalacja fotowoltaiczna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0036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FB40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E49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7850BA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EBD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95C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4C2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96197" w14:textId="74B3D594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D8B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A04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9B6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7FAE6DE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A67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D25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3D2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6BED6" w14:textId="7D601130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DE1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546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B04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090791D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A05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5E0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1B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18132" w14:textId="7D42A551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21F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19E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76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61653F8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4BC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60C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3E0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98CC8" w14:textId="585AC243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AB8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4F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5F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075A1D3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369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506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1C5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D13CB" w14:textId="7AC0D96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29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D50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C4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5B9BE6B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028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DE0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2BB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F441B" w14:textId="680DC4A3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8D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63F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16B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0359D657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169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90B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A6C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CFD03" w14:textId="1AAEE25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1D3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7D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AD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03E87FF2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783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6B3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F98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234D" w14:textId="08052773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45D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651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774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2533FD75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189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431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2C0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55AB1" w14:textId="18C2C73D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57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8DD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D84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6B5E8D7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32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C1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B1B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53030" w14:textId="66701D8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8D9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4E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AFF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3FDBB2E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CAB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FEF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C7B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A6E5C" w14:textId="4BC4F97C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8AF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69B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585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D6B576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3E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0E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124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E6898" w14:textId="500E514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3C2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3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582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47656D62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2EE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EE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DE4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4AF92" w14:textId="47F9008C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7D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686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33A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81C2E70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140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338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99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708E1" w14:textId="50F2452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5D1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5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179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60F6217A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7AB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C9D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37F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B9476" w14:textId="1B3F4E7D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04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2E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BE2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60BEC07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28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F64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0DC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66AC7" w14:textId="77FAD34D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577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58B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132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63446AD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A41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784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E94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02C2E" w14:textId="62FA4214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A83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449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75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143A5E00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396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2D7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A2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77FD1" w14:textId="06650941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22A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730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77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2D5E29C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F46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09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E6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F43C7" w14:textId="19BFEFFF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6C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65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C9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74203EA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BB9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B3E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1D1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78E3" w14:textId="4ADBABE4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50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41D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7BC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217E822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0F9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BBD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E73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821F3" w14:textId="0079928E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146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DAC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E2B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2D7CF72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AE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EA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A80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63A5" w14:textId="0D1868D2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8CE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68B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C0D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22B1F23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A25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A18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1A1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631A9" w14:textId="6E5B4E6F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EE8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35A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CB0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CA3279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01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93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FF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02217" w14:textId="1651DD2E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75C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B16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EC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F397BC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A32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B3C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F3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74B13" w14:textId="333A5FB9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E8A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075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944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F84AEAC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51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AA5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F0D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4BC14" w14:textId="2EAA122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FC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7A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3FE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64E46675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054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EE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343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18623" w14:textId="4EA47729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CA3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0E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8D0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1F651C39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837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B0A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341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71107" w14:textId="38A57D1D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5B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1B7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521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492259E7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751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6DE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DD4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A330" w14:textId="670A2E8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63D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358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50A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D0BC0B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0D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F4B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C69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3FB26" w14:textId="2E0DA33E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C37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4E5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B88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24E04B93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57F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C2C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C47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686C1" w14:textId="0F4B15D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9A8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6D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80E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905A941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085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DC7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28B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15891" w14:textId="3B3C21D1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62D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3D8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97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82A6149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14F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B5A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69F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20FF4" w14:textId="0F194E25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CF8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E16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51C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65FFB21D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27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B74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FC8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9A9CC" w14:textId="61E32842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E06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14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382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4D2080D8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F84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707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539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114E9" w14:textId="3A7353B1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CE5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B31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DE2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EE78B4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AFE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8ED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424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5362C" w14:textId="47CF121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2AA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F50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D56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118C8D9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4D1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1FE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9B0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1D313" w14:textId="1C5AC7B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6BF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204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CC7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F98F5E8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737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4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915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1504F" w14:textId="2B3D30F5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5C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0DF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F04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9BA9F08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EA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F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FE9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5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8692E" w14:textId="45CCFE5E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D56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25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223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</w:tbl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62D926" w14:textId="77777777" w:rsidR="00D3192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</w:t>
      </w:r>
    </w:p>
    <w:p w14:paraId="67556B9C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30E3F6C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4A406D2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3A69869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93199C3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EE4885B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05005F1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900C432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D737D3F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2988D82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179BA32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5E907AD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7D846D3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F21D15D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F69A5EA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1E3160A5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52252AAF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CB190A">
        <w:rPr>
          <w:rFonts w:ascii="Arial" w:hAnsi="Arial" w:cs="Arial"/>
          <w:sz w:val="24"/>
          <w:szCs w:val="24"/>
        </w:rPr>
        <w:t>2</w:t>
      </w:r>
      <w:r w:rsidR="007D45C5">
        <w:rPr>
          <w:rFonts w:ascii="Arial" w:hAnsi="Arial" w:cs="Arial"/>
          <w:sz w:val="24"/>
          <w:szCs w:val="24"/>
        </w:rPr>
        <w:t>5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sierpnia</w:t>
      </w:r>
      <w:r w:rsidRPr="00FD585C">
        <w:rPr>
          <w:rFonts w:ascii="Arial" w:hAnsi="Arial" w:cs="Arial"/>
          <w:sz w:val="24"/>
          <w:szCs w:val="24"/>
        </w:rPr>
        <w:t xml:space="preserve"> 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EDC17" w14:textId="77777777" w:rsidR="00F86D03" w:rsidRDefault="00F86D03" w:rsidP="00534EA1">
      <w:pPr>
        <w:spacing w:after="0" w:line="240" w:lineRule="auto"/>
      </w:pPr>
      <w:r>
        <w:separator/>
      </w:r>
    </w:p>
  </w:endnote>
  <w:endnote w:type="continuationSeparator" w:id="0">
    <w:p w14:paraId="6D3551AE" w14:textId="77777777" w:rsidR="00F86D03" w:rsidRDefault="00F86D03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130B" w14:textId="77777777" w:rsidR="00F86D03" w:rsidRDefault="00F86D03" w:rsidP="00534EA1">
      <w:pPr>
        <w:spacing w:after="0" w:line="240" w:lineRule="auto"/>
      </w:pPr>
      <w:r>
        <w:separator/>
      </w:r>
    </w:p>
  </w:footnote>
  <w:footnote w:type="continuationSeparator" w:id="0">
    <w:p w14:paraId="7A7C53ED" w14:textId="77777777" w:rsidR="00F86D03" w:rsidRDefault="00F86D03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36BE2"/>
    <w:rsid w:val="001478E4"/>
    <w:rsid w:val="00192FDB"/>
    <w:rsid w:val="001B7954"/>
    <w:rsid w:val="001C4F8F"/>
    <w:rsid w:val="001C5581"/>
    <w:rsid w:val="00205854"/>
    <w:rsid w:val="002075E3"/>
    <w:rsid w:val="00215C0E"/>
    <w:rsid w:val="002244F5"/>
    <w:rsid w:val="002647B4"/>
    <w:rsid w:val="00273525"/>
    <w:rsid w:val="00280F72"/>
    <w:rsid w:val="00296687"/>
    <w:rsid w:val="002A3D58"/>
    <w:rsid w:val="002B20E4"/>
    <w:rsid w:val="002F7E4F"/>
    <w:rsid w:val="003031ED"/>
    <w:rsid w:val="00332EC8"/>
    <w:rsid w:val="003A07F4"/>
    <w:rsid w:val="003A45E2"/>
    <w:rsid w:val="003F1AFB"/>
    <w:rsid w:val="004049CB"/>
    <w:rsid w:val="0042499B"/>
    <w:rsid w:val="00474D77"/>
    <w:rsid w:val="0049406F"/>
    <w:rsid w:val="004C11FC"/>
    <w:rsid w:val="004E3567"/>
    <w:rsid w:val="00502EB1"/>
    <w:rsid w:val="00504C00"/>
    <w:rsid w:val="00507CCB"/>
    <w:rsid w:val="0051682F"/>
    <w:rsid w:val="00526E48"/>
    <w:rsid w:val="00534EA1"/>
    <w:rsid w:val="00582F86"/>
    <w:rsid w:val="005B6671"/>
    <w:rsid w:val="005D14E6"/>
    <w:rsid w:val="005D654E"/>
    <w:rsid w:val="00605B17"/>
    <w:rsid w:val="00607E70"/>
    <w:rsid w:val="00656BAE"/>
    <w:rsid w:val="006722BA"/>
    <w:rsid w:val="006B3B52"/>
    <w:rsid w:val="006D05C7"/>
    <w:rsid w:val="0070053C"/>
    <w:rsid w:val="007619D5"/>
    <w:rsid w:val="007973C3"/>
    <w:rsid w:val="007D3D00"/>
    <w:rsid w:val="007D45C5"/>
    <w:rsid w:val="007E0ACA"/>
    <w:rsid w:val="00800BE0"/>
    <w:rsid w:val="008167B9"/>
    <w:rsid w:val="0088708E"/>
    <w:rsid w:val="008931E8"/>
    <w:rsid w:val="008C6942"/>
    <w:rsid w:val="009201E9"/>
    <w:rsid w:val="00920237"/>
    <w:rsid w:val="0099699B"/>
    <w:rsid w:val="009B0C06"/>
    <w:rsid w:val="009B4730"/>
    <w:rsid w:val="009B5491"/>
    <w:rsid w:val="009C3F7F"/>
    <w:rsid w:val="009C44E8"/>
    <w:rsid w:val="009D3065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B190A"/>
    <w:rsid w:val="00CE0E42"/>
    <w:rsid w:val="00D00049"/>
    <w:rsid w:val="00D3192F"/>
    <w:rsid w:val="00D32967"/>
    <w:rsid w:val="00D34465"/>
    <w:rsid w:val="00DA1A28"/>
    <w:rsid w:val="00DC2F54"/>
    <w:rsid w:val="00DD0171"/>
    <w:rsid w:val="00DE04B5"/>
    <w:rsid w:val="00DF7FDA"/>
    <w:rsid w:val="00E2740F"/>
    <w:rsid w:val="00EE103A"/>
    <w:rsid w:val="00EE6DBC"/>
    <w:rsid w:val="00EF2EF9"/>
    <w:rsid w:val="00F00D84"/>
    <w:rsid w:val="00F11228"/>
    <w:rsid w:val="00F22DDC"/>
    <w:rsid w:val="00F367D9"/>
    <w:rsid w:val="00F6036C"/>
    <w:rsid w:val="00F86D03"/>
    <w:rsid w:val="00F91B83"/>
    <w:rsid w:val="00FC6266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3471D248-DDCD-40CB-8D96-D8D63DF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11</cp:revision>
  <dcterms:created xsi:type="dcterms:W3CDTF">2025-08-18T10:44:00Z</dcterms:created>
  <dcterms:modified xsi:type="dcterms:W3CDTF">2025-08-25T08:51:00Z</dcterms:modified>
</cp:coreProperties>
</file>